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6B" w:rsidRDefault="00EA3557" w:rsidP="00C25549">
      <w:pPr>
        <w:snapToGrid w:val="0"/>
        <w:jc w:val="center"/>
        <w:rPr>
          <w:rFonts w:asciiTheme="minorEastAsia" w:hAnsiTheme="minorEastAsia"/>
          <w:sz w:val="44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76225</wp:posOffset>
                </wp:positionV>
                <wp:extent cx="6597015" cy="9382125"/>
                <wp:effectExtent l="9525" t="9525" r="1333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938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956" w:rsidRDefault="00B1695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21.75pt;width:519.45pt;height:738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" filled="f">
                <v:textbox>
                  <w:txbxContent>
                    <w:p w:rsidR="00B16956" w:rsidRDefault="00B1695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66418" w:rsidRPr="00666418">
        <w:rPr>
          <w:rFonts w:asciiTheme="minorEastAsia" w:hAnsiTheme="minorEastAsia" w:hint="eastAsia"/>
          <w:sz w:val="44"/>
          <w:szCs w:val="28"/>
        </w:rPr>
        <w:t>請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求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書</w:t>
      </w: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  <w:r w:rsidRPr="00666418">
        <w:rPr>
          <w:rFonts w:asciiTheme="minorEastAsia" w:hAnsiTheme="minorEastAsia" w:hint="eastAsia"/>
          <w:sz w:val="22"/>
          <w:szCs w:val="28"/>
        </w:rPr>
        <w:t>（アラビア数字で記載し、頭書に￥の記号を付し、訂正しないでください。）</w:t>
      </w:r>
    </w:p>
    <w:tbl>
      <w:tblPr>
        <w:tblStyle w:val="a3"/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CDF" w:rsidTr="00B16956">
        <w:trPr>
          <w:trHeight w:val="259"/>
        </w:trPr>
        <w:tc>
          <w:tcPr>
            <w:tcW w:w="1276" w:type="dxa"/>
            <w:vMerge w:val="restart"/>
            <w:tcBorders>
              <w:right w:val="single" w:sz="6" w:space="0" w:color="auto"/>
            </w:tcBorders>
            <w:vAlign w:val="center"/>
          </w:tcPr>
          <w:p w:rsidR="00624CDF" w:rsidRDefault="00624CDF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6418">
              <w:rPr>
                <w:rFonts w:asciiTheme="minorEastAsia" w:hAnsiTheme="minorEastAsia" w:hint="eastAsia"/>
                <w:sz w:val="24"/>
                <w:szCs w:val="28"/>
              </w:rPr>
              <w:t>金　額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億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万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円</w:t>
            </w:r>
          </w:p>
        </w:tc>
      </w:tr>
      <w:tr w:rsidR="00624CDF" w:rsidTr="008D3C9C">
        <w:trPr>
          <w:trHeight w:val="604"/>
        </w:trPr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:rsidR="00624CDF" w:rsidRPr="00666418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2B64A7" w:rsidRPr="008C078D" w:rsidRDefault="002B64A7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66418" w:rsidRDefault="00666418" w:rsidP="00C25549">
      <w:pPr>
        <w:rPr>
          <w:rFonts w:asciiTheme="minorEastAsia" w:hAnsiTheme="minorEastAsia"/>
          <w:sz w:val="24"/>
          <w:szCs w:val="28"/>
        </w:rPr>
      </w:pPr>
    </w:p>
    <w:p w:rsidR="00EA3557" w:rsidRDefault="00666418" w:rsidP="00EA3557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ただし、</w:t>
      </w:r>
      <w:r w:rsidR="00EA3557">
        <w:rPr>
          <w:rFonts w:asciiTheme="minorEastAsia" w:hAnsiTheme="minorEastAsia" w:hint="eastAsia"/>
          <w:sz w:val="24"/>
          <w:szCs w:val="28"/>
        </w:rPr>
        <w:t>骨髄移植ドナー等支援事業助成金（事業所）として</w:t>
      </w:r>
    </w:p>
    <w:p w:rsidR="00666418" w:rsidRDefault="00666418" w:rsidP="00EA3557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9920A3" w:rsidRDefault="009920A3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9920A3" w:rsidRDefault="009920A3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EF51A9" w:rsidRDefault="00EF51A9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記の金額を請求します。</w:t>
      </w:r>
    </w:p>
    <w:p w:rsidR="00666418" w:rsidRDefault="00666418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年　　月　　日</w:t>
      </w:r>
    </w:p>
    <w:p w:rsidR="009920A3" w:rsidRDefault="009920A3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00" w:firstLine="280"/>
        <w:rPr>
          <w:rFonts w:asciiTheme="minorEastAsia" w:hAnsiTheme="minorEastAsia"/>
          <w:sz w:val="24"/>
          <w:szCs w:val="28"/>
        </w:rPr>
      </w:pPr>
      <w:r w:rsidRPr="00624CDF">
        <w:rPr>
          <w:rFonts w:asciiTheme="minorEastAsia" w:hAnsiTheme="minorEastAsia" w:hint="eastAsia"/>
          <w:sz w:val="28"/>
          <w:szCs w:val="28"/>
        </w:rPr>
        <w:t>香川県さぬき市長　大 山 茂 樹　殿</w:t>
      </w: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債権者</w:t>
      </w: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 xml:space="preserve">住　所　</w:t>
      </w:r>
    </w:p>
    <w:p w:rsidR="00666418" w:rsidRPr="00CE293A" w:rsidRDefault="00666418" w:rsidP="00C25549">
      <w:pPr>
        <w:snapToGrid w:val="0"/>
        <w:rPr>
          <w:rFonts w:asciiTheme="minorEastAsia" w:hAnsiTheme="minorEastAsia"/>
          <w:sz w:val="22"/>
          <w:szCs w:val="28"/>
        </w:rPr>
      </w:pPr>
    </w:p>
    <w:p w:rsidR="003B0924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氏　名</w:t>
      </w:r>
      <w:r w:rsidR="003B0924">
        <w:rPr>
          <w:rFonts w:asciiTheme="minorEastAsia" w:hAnsiTheme="minorEastAsia" w:hint="eastAsia"/>
          <w:sz w:val="22"/>
          <w:szCs w:val="28"/>
        </w:rPr>
        <w:t xml:space="preserve">　</w:t>
      </w:r>
      <w:r w:rsidR="0082197B">
        <w:rPr>
          <w:rFonts w:asciiTheme="minorEastAsia" w:hAnsiTheme="minorEastAsia" w:hint="eastAsia"/>
          <w:sz w:val="22"/>
          <w:szCs w:val="28"/>
        </w:rPr>
        <w:t xml:space="preserve">　　　　　　　　</w:t>
      </w:r>
      <w:r w:rsidR="003B0924" w:rsidRPr="003B0924">
        <w:rPr>
          <w:rFonts w:asciiTheme="minorEastAsia" w:hAnsiTheme="minorEastAsia" w:hint="eastAsia"/>
          <w:sz w:val="22"/>
          <w:szCs w:val="28"/>
        </w:rPr>
        <w:t xml:space="preserve">　　　　　　　　　　　</w:t>
      </w:r>
    </w:p>
    <w:p w:rsidR="001E706D" w:rsidRPr="00CE293A" w:rsidRDefault="00EA3557" w:rsidP="00C25549">
      <w:pPr>
        <w:snapToGrid w:val="0"/>
        <w:ind w:firstLineChars="500" w:firstLine="90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4130</wp:posOffset>
                </wp:positionV>
                <wp:extent cx="828675" cy="509905"/>
                <wp:effectExtent l="9525" t="13970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09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56A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159pt;margin-top:1.9pt;width:65.2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4130</wp:posOffset>
                </wp:positionV>
                <wp:extent cx="800100" cy="586105"/>
                <wp:effectExtent l="0" t="444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956" w:rsidRDefault="00B16956" w:rsidP="00624CDF">
                            <w:pPr>
                              <w:snapToGrid w:val="0"/>
                              <w:rPr>
                                <w:rFonts w:asciiTheme="minorEastAsia" w:hAnsiTheme="minorEastAsia"/>
                                <w:w w:val="66"/>
                                <w:sz w:val="22"/>
                                <w:szCs w:val="28"/>
                              </w:rPr>
                            </w:pPr>
                            <w:r w:rsidRPr="003B0924">
                              <w:rPr>
                                <w:rFonts w:asciiTheme="minorEastAsia" w:hAnsiTheme="minorEastAsia" w:hint="eastAsia"/>
                                <w:w w:val="66"/>
                                <w:sz w:val="22"/>
                                <w:szCs w:val="28"/>
                              </w:rPr>
                              <w:t>法人にあってはその名称及び</w:t>
                            </w:r>
                          </w:p>
                          <w:p w:rsidR="00B16956" w:rsidRPr="00CE293A" w:rsidRDefault="00B16956" w:rsidP="00624CD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2"/>
                                <w:szCs w:val="28"/>
                              </w:rPr>
                            </w:pPr>
                            <w:r w:rsidRPr="003B0924">
                              <w:rPr>
                                <w:rFonts w:asciiTheme="minorEastAsia" w:hAnsiTheme="minorEastAsia" w:hint="eastAsia"/>
                                <w:w w:val="66"/>
                                <w:sz w:val="22"/>
                                <w:szCs w:val="28"/>
                              </w:rPr>
                              <w:t>代表者の職氏名</w:t>
                            </w:r>
                          </w:p>
                          <w:p w:rsidR="00B16956" w:rsidRDefault="00B169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1.25pt;margin-top:1.9pt;width:63pt;height:46.1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" stroked="f">
                <v:textbox inset="5.85pt,.7pt,5.85pt,.7pt">
                  <w:txbxContent>
                    <w:p w:rsidR="00B16956" w:rsidRDefault="00B16956" w:rsidP="00624CDF">
                      <w:pPr>
                        <w:snapToGrid w:val="0"/>
                        <w:rPr>
                          <w:rFonts w:asciiTheme="minorEastAsia" w:hAnsiTheme="minorEastAsia"/>
                          <w:w w:val="66"/>
                          <w:sz w:val="22"/>
                          <w:szCs w:val="28"/>
                        </w:rPr>
                      </w:pPr>
                      <w:r w:rsidRPr="003B0924">
                        <w:rPr>
                          <w:rFonts w:asciiTheme="minorEastAsia" w:hAnsiTheme="minorEastAsia" w:hint="eastAsia"/>
                          <w:w w:val="66"/>
                          <w:sz w:val="22"/>
                          <w:szCs w:val="28"/>
                        </w:rPr>
                        <w:t>法人にあってはその名称及び</w:t>
                      </w:r>
                    </w:p>
                    <w:p w:rsidR="00B16956" w:rsidRPr="00CE293A" w:rsidRDefault="00B16956" w:rsidP="00624CDF">
                      <w:pPr>
                        <w:snapToGrid w:val="0"/>
                        <w:rPr>
                          <w:rFonts w:asciiTheme="minorEastAsia" w:hAnsiTheme="minorEastAsia"/>
                          <w:sz w:val="22"/>
                          <w:szCs w:val="28"/>
                        </w:rPr>
                      </w:pPr>
                      <w:r w:rsidRPr="003B0924">
                        <w:rPr>
                          <w:rFonts w:asciiTheme="minorEastAsia" w:hAnsiTheme="minorEastAsia" w:hint="eastAsia"/>
                          <w:w w:val="66"/>
                          <w:sz w:val="22"/>
                          <w:szCs w:val="28"/>
                        </w:rPr>
                        <w:t>代表者の職氏名</w:t>
                      </w:r>
                    </w:p>
                    <w:p w:rsidR="00B16956" w:rsidRDefault="00B16956"/>
                  </w:txbxContent>
                </v:textbox>
              </v:shape>
            </w:pict>
          </mc:Fallback>
        </mc:AlternateContent>
      </w:r>
      <w:r w:rsidR="00624CDF">
        <w:rPr>
          <w:rFonts w:asciiTheme="minorEastAsia" w:hAnsiTheme="minorEastAsia" w:hint="eastAsia"/>
          <w:w w:val="66"/>
          <w:sz w:val="22"/>
          <w:szCs w:val="28"/>
        </w:rPr>
        <w:t xml:space="preserve">　　　　　　　　　　　　　　　　　</w:t>
      </w:r>
    </w:p>
    <w:p w:rsidR="009920A3" w:rsidRDefault="009920A3" w:rsidP="00C25549">
      <w:pPr>
        <w:rPr>
          <w:rFonts w:asciiTheme="minorEastAsia" w:hAnsiTheme="minorEastAsia"/>
          <w:sz w:val="22"/>
          <w:szCs w:val="28"/>
        </w:rPr>
      </w:pPr>
    </w:p>
    <w:p w:rsidR="00624CDF" w:rsidRPr="00CE293A" w:rsidRDefault="00624CDF" w:rsidP="00C25549">
      <w:pPr>
        <w:rPr>
          <w:rFonts w:asciiTheme="minorEastAsia" w:hAnsiTheme="minorEastAsia"/>
          <w:sz w:val="22"/>
          <w:szCs w:val="28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8"/>
        <w:gridCol w:w="709"/>
        <w:gridCol w:w="473"/>
        <w:gridCol w:w="473"/>
        <w:gridCol w:w="474"/>
        <w:gridCol w:w="473"/>
        <w:gridCol w:w="474"/>
        <w:gridCol w:w="473"/>
        <w:gridCol w:w="474"/>
        <w:gridCol w:w="797"/>
        <w:gridCol w:w="709"/>
        <w:gridCol w:w="708"/>
      </w:tblGrid>
      <w:tr w:rsidR="00B5637A" w:rsidTr="00C25549">
        <w:trPr>
          <w:trHeight w:val="503"/>
        </w:trPr>
        <w:tc>
          <w:tcPr>
            <w:tcW w:w="851" w:type="dxa"/>
            <w:vMerge w:val="restart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支払の方</w:t>
            </w:r>
            <w:r w:rsidR="00624CDF">
              <w:rPr>
                <w:rFonts w:asciiTheme="minorEastAsia" w:hAnsiTheme="minorEastAsia" w:hint="eastAsia"/>
                <w:sz w:val="20"/>
                <w:szCs w:val="28"/>
              </w:rPr>
              <w:t xml:space="preserve">　</w:t>
            </w: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:rsid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口</w:t>
            </w:r>
            <w:r w:rsidR="00624CDF">
              <w:rPr>
                <w:rFonts w:asciiTheme="minorEastAsia" w:hAnsiTheme="minorEastAsia" w:hint="eastAsia"/>
                <w:sz w:val="18"/>
                <w:szCs w:val="28"/>
              </w:rPr>
              <w:t xml:space="preserve">　</w:t>
            </w: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座</w:t>
            </w:r>
          </w:p>
          <w:p w:rsidR="00B5637A" w:rsidRP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振替払</w:t>
            </w: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5582" w:type="dxa"/>
            <w:gridSpan w:val="10"/>
            <w:vAlign w:val="center"/>
          </w:tcPr>
          <w:p w:rsidR="00B5637A" w:rsidRPr="00EF51A9" w:rsidRDefault="003B0924" w:rsidP="00C25549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　　　　　　　　銀行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　　</w:t>
            </w:r>
            <w:r w:rsidR="000A61C1">
              <w:rPr>
                <w:rFonts w:asciiTheme="minorEastAsia" w:hAnsiTheme="minorEastAsia" w:hint="eastAsia"/>
                <w:szCs w:val="28"/>
              </w:rPr>
              <w:t xml:space="preserve">　　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(支)店</w:t>
            </w:r>
          </w:p>
        </w:tc>
        <w:tc>
          <w:tcPr>
            <w:tcW w:w="797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現金払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9" w:type="dxa"/>
            <w:vMerge w:val="restart"/>
          </w:tcPr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0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隔地払</w:t>
            </w:r>
          </w:p>
          <w:p w:rsidR="00B5637A" w:rsidRPr="00CE293A" w:rsidRDefault="00EA3557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>
              <w:rPr>
                <w:rFonts w:asciiTheme="minorEastAsia" w:hAnsiTheme="minorEastAsia"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360</wp:posOffset>
                      </wp:positionV>
                      <wp:extent cx="352425" cy="342900"/>
                      <wp:effectExtent l="8890" t="10795" r="10160" b="825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B962" id="AutoShape 4" o:spid="_x0000_s1026" type="#_x0000_t185" style="position:absolute;left:0;text-align:left;margin-left:-1.05pt;margin-top:6.8pt;width:2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B5637A"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県外</w:t>
            </w:r>
          </w:p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送金</w:t>
            </w: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8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小切手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</w:tr>
      <w:tr w:rsidR="00210BA4" w:rsidTr="00C25549">
        <w:trPr>
          <w:trHeight w:val="566"/>
        </w:trPr>
        <w:tc>
          <w:tcPr>
            <w:tcW w:w="851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210BA4" w:rsidRDefault="00210BA4" w:rsidP="00C25549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預金種目</w:t>
            </w:r>
          </w:p>
        </w:tc>
        <w:tc>
          <w:tcPr>
            <w:tcW w:w="708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当座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709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普通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251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B5637A" w:rsidRPr="00CE293A" w:rsidRDefault="00B5637A" w:rsidP="00C25549">
            <w:pPr>
              <w:jc w:val="center"/>
              <w:rPr>
                <w:rFonts w:asciiTheme="minorEastAsia" w:hAnsiTheme="minorEastAsia"/>
                <w:w w:val="90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22"/>
                <w:szCs w:val="28"/>
              </w:rPr>
              <w:t>ﾌﾘｶﾞﾅ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820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637A" w:rsidRDefault="00B5637A" w:rsidP="00C25549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口座名義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1E706D" w:rsidRPr="00210BA4" w:rsidRDefault="001E706D" w:rsidP="00C25549">
      <w:pPr>
        <w:rPr>
          <w:rFonts w:asciiTheme="minorEastAsia" w:hAnsiTheme="minorEastAsia"/>
          <w:szCs w:val="28"/>
        </w:rPr>
      </w:pPr>
    </w:p>
    <w:p w:rsidR="00666418" w:rsidRPr="009920A3" w:rsidRDefault="00EA3557" w:rsidP="00C25549">
      <w:pPr>
        <w:snapToGrid w:val="0"/>
        <w:ind w:firstLineChars="3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247650" cy="1033780"/>
                <wp:effectExtent l="9525" t="12700" r="9525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56" w:rsidRPr="009920A3" w:rsidRDefault="00B16956" w:rsidP="009920A3">
                            <w:pPr>
                              <w:spacing w:line="120" w:lineRule="auto"/>
                              <w:jc w:val="distribute"/>
                              <w:rPr>
                                <w:sz w:val="18"/>
                              </w:rPr>
                            </w:pPr>
                            <w:r w:rsidRPr="009920A3">
                              <w:rPr>
                                <w:rFonts w:hint="eastAsia"/>
                                <w:sz w:val="18"/>
                              </w:rPr>
                              <w:t>おねが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.75pt;margin-top:1.5pt;width:19.5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">
                <v:textbox inset="5.85pt,.7pt,5.85pt,.7pt">
                  <w:txbxContent>
                    <w:p w:rsidR="00B16956" w:rsidRPr="009920A3" w:rsidRDefault="00B16956" w:rsidP="009920A3">
                      <w:pPr>
                        <w:spacing w:line="120" w:lineRule="auto"/>
                        <w:jc w:val="distribute"/>
                        <w:rPr>
                          <w:sz w:val="18"/>
                        </w:rPr>
                      </w:pPr>
                      <w:r w:rsidRPr="009920A3">
                        <w:rPr>
                          <w:rFonts w:hint="eastAsia"/>
                          <w:sz w:val="18"/>
                        </w:rPr>
                        <w:t>おねがい</w:t>
                      </w:r>
                    </w:p>
                  </w:txbxContent>
                </v:textbox>
              </v:shape>
            </w:pict>
          </mc:Fallback>
        </mc:AlternateContent>
      </w:r>
      <w:r w:rsidR="00AC0080" w:rsidRPr="009920A3">
        <w:rPr>
          <w:rFonts w:asciiTheme="minorEastAsia" w:hAnsiTheme="minorEastAsia" w:hint="eastAsia"/>
          <w:sz w:val="18"/>
          <w:szCs w:val="28"/>
        </w:rPr>
        <w:t>１　希望する支払の方法の□の箇所に✓印を付してください。</w:t>
      </w:r>
    </w:p>
    <w:p w:rsidR="009920A3" w:rsidRPr="009920A3" w:rsidRDefault="00AC0080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>２　口座振替払は、預金口座のある金融機関の店舗名、口座番号及び口座名義を記載して</w:t>
      </w:r>
    </w:p>
    <w:p w:rsidR="00AC0080" w:rsidRPr="009920A3" w:rsidRDefault="009920A3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 xml:space="preserve">　</w:t>
      </w:r>
      <w:r w:rsidR="00AC0080" w:rsidRPr="009920A3">
        <w:rPr>
          <w:rFonts w:asciiTheme="minorEastAsia" w:hAnsiTheme="minorEastAsia" w:hint="eastAsia"/>
          <w:sz w:val="18"/>
          <w:szCs w:val="28"/>
        </w:rPr>
        <w:t>ください。なお、預金種目欄にあっては、該当する預金種目の□箇所に✓印を付してください。</w:t>
      </w:r>
    </w:p>
    <w:p w:rsidR="00AC0080" w:rsidRPr="009920A3" w:rsidRDefault="009920A3" w:rsidP="00C25549">
      <w:pPr>
        <w:snapToGrid w:val="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 xml:space="preserve">　　　　</w:t>
      </w:r>
      <w:r w:rsidR="000A61C1">
        <w:rPr>
          <w:rFonts w:asciiTheme="minorEastAsia" w:hAnsiTheme="minorEastAsia" w:hint="eastAsia"/>
          <w:sz w:val="18"/>
          <w:szCs w:val="28"/>
        </w:rPr>
        <w:t>３</w:t>
      </w:r>
      <w:r w:rsidR="00AC0080" w:rsidRPr="009920A3">
        <w:rPr>
          <w:rFonts w:asciiTheme="minorEastAsia" w:hAnsiTheme="minorEastAsia" w:hint="eastAsia"/>
          <w:sz w:val="18"/>
          <w:szCs w:val="28"/>
        </w:rPr>
        <w:t xml:space="preserve">　請求者と受領者が</w:t>
      </w:r>
      <w:r w:rsidR="00EF51A9" w:rsidRPr="009920A3">
        <w:rPr>
          <w:rFonts w:asciiTheme="minorEastAsia" w:hAnsiTheme="minorEastAsia" w:hint="eastAsia"/>
          <w:sz w:val="18"/>
          <w:szCs w:val="28"/>
        </w:rPr>
        <w:t>委任により異なる場合は、受領権限についての委任状を添付してください。</w:t>
      </w:r>
    </w:p>
    <w:sectPr w:rsidR="00AC0080" w:rsidRPr="009920A3" w:rsidSect="00C25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56" w:rsidRDefault="00B16956" w:rsidP="00AC0080">
      <w:r>
        <w:separator/>
      </w:r>
    </w:p>
  </w:endnote>
  <w:endnote w:type="continuationSeparator" w:id="0">
    <w:p w:rsidR="00B16956" w:rsidRDefault="00B16956" w:rsidP="00A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56" w:rsidRDefault="00B16956" w:rsidP="00AC0080">
      <w:r>
        <w:separator/>
      </w:r>
    </w:p>
  </w:footnote>
  <w:footnote w:type="continuationSeparator" w:id="0">
    <w:p w:rsidR="00B16956" w:rsidRDefault="00B16956" w:rsidP="00AC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 w:rsidP="00C255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 w:rsidP="00C255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18"/>
    <w:rsid w:val="000615CE"/>
    <w:rsid w:val="000A61C1"/>
    <w:rsid w:val="001421EA"/>
    <w:rsid w:val="001E706D"/>
    <w:rsid w:val="00210BA4"/>
    <w:rsid w:val="002B64A7"/>
    <w:rsid w:val="002D2CDB"/>
    <w:rsid w:val="00352797"/>
    <w:rsid w:val="003B0924"/>
    <w:rsid w:val="004F2779"/>
    <w:rsid w:val="00505CB4"/>
    <w:rsid w:val="00624CDF"/>
    <w:rsid w:val="00644A14"/>
    <w:rsid w:val="00666418"/>
    <w:rsid w:val="0082197B"/>
    <w:rsid w:val="00845456"/>
    <w:rsid w:val="00880FF2"/>
    <w:rsid w:val="008C078D"/>
    <w:rsid w:val="008D3C9C"/>
    <w:rsid w:val="008F0504"/>
    <w:rsid w:val="009920A3"/>
    <w:rsid w:val="00A34F76"/>
    <w:rsid w:val="00AC0080"/>
    <w:rsid w:val="00B16956"/>
    <w:rsid w:val="00B5637A"/>
    <w:rsid w:val="00BD5A1E"/>
    <w:rsid w:val="00C1606F"/>
    <w:rsid w:val="00C25549"/>
    <w:rsid w:val="00C47E6B"/>
    <w:rsid w:val="00C865DB"/>
    <w:rsid w:val="00CD77B7"/>
    <w:rsid w:val="00CE293A"/>
    <w:rsid w:val="00CE52B7"/>
    <w:rsid w:val="00D9497B"/>
    <w:rsid w:val="00DC7361"/>
    <w:rsid w:val="00EA3557"/>
    <w:rsid w:val="00EB5ECF"/>
    <w:rsid w:val="00EF51A9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4130E38"/>
  <w15:docId w15:val="{792840F9-602C-488C-BDAE-7C14A608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4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0080"/>
  </w:style>
  <w:style w:type="paragraph" w:styleId="a6">
    <w:name w:val="footer"/>
    <w:basedOn w:val="a"/>
    <w:link w:val="a7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0080"/>
  </w:style>
  <w:style w:type="paragraph" w:styleId="a8">
    <w:name w:val="List Paragraph"/>
    <w:basedOn w:val="a"/>
    <w:uiPriority w:val="34"/>
    <w:qFormat/>
    <w:rsid w:val="00CE2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AC2-E620-4E74-A584-CE4091E7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礒﨑 淳子</dc:creator>
  <cp:keywords/>
  <dc:description/>
  <cp:lastModifiedBy>礒﨑 淳子</cp:lastModifiedBy>
  <cp:revision>2</cp:revision>
  <cp:lastPrinted>2023-11-29T06:32:00Z</cp:lastPrinted>
  <dcterms:created xsi:type="dcterms:W3CDTF">2023-11-29T07:09:00Z</dcterms:created>
  <dcterms:modified xsi:type="dcterms:W3CDTF">2023-11-29T07:09:00Z</dcterms:modified>
</cp:coreProperties>
</file>